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93064" w14:textId="6CF84963" w:rsidR="000048EF" w:rsidRPr="0076573B" w:rsidRDefault="00451E04" w:rsidP="000048EF">
      <w:pPr>
        <w:jc w:val="center"/>
        <w:rPr>
          <w:b/>
          <w:bCs/>
        </w:rPr>
      </w:pPr>
      <w:r>
        <w:rPr>
          <w:rFonts w:hint="eastAsia"/>
          <w:b/>
          <w:bCs/>
        </w:rPr>
        <w:t>2021</w:t>
      </w:r>
      <w:r w:rsidR="000048EF" w:rsidRPr="0076573B">
        <w:rPr>
          <w:b/>
          <w:bCs/>
        </w:rPr>
        <w:t>関東パラ陸上競技</w:t>
      </w:r>
      <w:r>
        <w:rPr>
          <w:rFonts w:hint="eastAsia"/>
          <w:b/>
          <w:bCs/>
        </w:rPr>
        <w:t>記録会</w:t>
      </w:r>
    </w:p>
    <w:p w14:paraId="70E24FAE" w14:textId="326184B3" w:rsidR="000048EF" w:rsidRPr="0076573B" w:rsidRDefault="000048EF" w:rsidP="000048EF">
      <w:pPr>
        <w:jc w:val="center"/>
        <w:rPr>
          <w:b/>
          <w:bCs/>
        </w:rPr>
      </w:pPr>
      <w:r w:rsidRPr="0076573B">
        <w:rPr>
          <w:rFonts w:hint="eastAsia"/>
          <w:b/>
          <w:bCs/>
        </w:rPr>
        <w:t xml:space="preserve">開　催　要　</w:t>
      </w:r>
      <w:r w:rsidR="00A07279" w:rsidRPr="0076573B">
        <w:rPr>
          <w:rFonts w:hint="eastAsia"/>
          <w:b/>
          <w:bCs/>
        </w:rPr>
        <w:t>項</w:t>
      </w:r>
    </w:p>
    <w:p w14:paraId="25DA9A03" w14:textId="77777777" w:rsidR="00A07279" w:rsidRDefault="00A07279" w:rsidP="000048EF">
      <w:pPr>
        <w:jc w:val="center"/>
      </w:pPr>
    </w:p>
    <w:p w14:paraId="6B4EEBD3" w14:textId="27CADA5D" w:rsidR="000048EF" w:rsidRDefault="000048EF" w:rsidP="000048EF">
      <w:r w:rsidRPr="0076573B">
        <w:rPr>
          <w:b/>
          <w:bCs/>
        </w:rPr>
        <w:t>1.主催</w:t>
      </w:r>
      <w:r w:rsidR="00A07279">
        <w:rPr>
          <w:rFonts w:hint="eastAsia"/>
        </w:rPr>
        <w:t xml:space="preserve">　</w:t>
      </w:r>
      <w:r>
        <w:t>特定非営利活動法人(NPO) 関東パラ陸上競技協会</w:t>
      </w:r>
    </w:p>
    <w:p w14:paraId="6E3C268E" w14:textId="48D8BBC6" w:rsidR="000048EF" w:rsidRDefault="000048EF" w:rsidP="000048EF">
      <w:r w:rsidRPr="0076573B">
        <w:rPr>
          <w:b/>
          <w:bCs/>
        </w:rPr>
        <w:t>2.共催</w:t>
      </w:r>
      <w:r>
        <w:t xml:space="preserve">　</w:t>
      </w:r>
      <w:r w:rsidR="00451E04">
        <w:rPr>
          <w:rFonts w:hint="eastAsia"/>
        </w:rPr>
        <w:t xml:space="preserve">公益財団法人東京陸上競技協会　</w:t>
      </w:r>
      <w:r>
        <w:t>一般社団法人日本パラ陸上競技連盟</w:t>
      </w:r>
    </w:p>
    <w:p w14:paraId="5931FD94" w14:textId="77777777" w:rsidR="000048EF" w:rsidRDefault="000048EF" w:rsidP="000048EF">
      <w:r w:rsidRPr="0076573B">
        <w:rPr>
          <w:b/>
          <w:bCs/>
        </w:rPr>
        <w:t>3.主管</w:t>
      </w:r>
      <w:r>
        <w:t xml:space="preserve">　公益財団法人東京陸上競技協会</w:t>
      </w:r>
    </w:p>
    <w:p w14:paraId="5F37C1BA" w14:textId="18FBDE05" w:rsidR="000048EF" w:rsidRDefault="000048EF" w:rsidP="000048EF">
      <w:r w:rsidRPr="0076573B">
        <w:rPr>
          <w:b/>
          <w:bCs/>
        </w:rPr>
        <w:t>4.後援(予定)</w:t>
      </w:r>
      <w:r>
        <w:rPr>
          <w:rFonts w:hint="eastAsia"/>
        </w:rPr>
        <w:t xml:space="preserve"> </w:t>
      </w:r>
      <w:r>
        <w:t>東京都、NPO法人日本知的障がい</w:t>
      </w:r>
      <w:r w:rsidR="00FA4632" w:rsidRPr="006061A1">
        <w:rPr>
          <w:rFonts w:hint="eastAsia"/>
        </w:rPr>
        <w:t>者</w:t>
      </w:r>
      <w:r>
        <w:t xml:space="preserve">陸上競技連盟　</w:t>
      </w:r>
    </w:p>
    <w:p w14:paraId="70AF7FA8" w14:textId="1154DD65" w:rsidR="000048EF" w:rsidRDefault="000048EF" w:rsidP="000048EF">
      <w:r w:rsidRPr="0076573B">
        <w:rPr>
          <w:b/>
          <w:bCs/>
        </w:rPr>
        <w:t>5.協賛（予定）</w:t>
      </w:r>
      <w:r w:rsidRPr="000048EF">
        <w:rPr>
          <w:rFonts w:hint="eastAsia"/>
        </w:rPr>
        <w:t>荏原商事株式会社、三井住友海上あいおい生命保険㈱、日本体育施設㈱、マット㈱、㈱クレーマージャパン</w:t>
      </w:r>
    </w:p>
    <w:p w14:paraId="7AAB8B74" w14:textId="3E067B00" w:rsidR="000048EF" w:rsidRDefault="000048EF" w:rsidP="000048EF">
      <w:r w:rsidRPr="0076573B">
        <w:rPr>
          <w:b/>
          <w:bCs/>
        </w:rPr>
        <w:t>6.協力（予定）</w:t>
      </w:r>
      <w:r>
        <w:rPr>
          <w:rFonts w:hint="eastAsia"/>
        </w:rPr>
        <w:t xml:space="preserve"> 国士舘大学陸上競技部､特定非営利活動法人日本知的障がい者陸上競技連盟、㈱オーエックス</w:t>
      </w:r>
      <w:r>
        <w:t xml:space="preserve"> エンジニアリング、㈱トーエル</w:t>
      </w:r>
      <w:r>
        <w:rPr>
          <w:rFonts w:hint="eastAsia"/>
        </w:rPr>
        <w:t>､関東学生陸上競技連合、日本女子体育大学陸上競技部</w:t>
      </w:r>
    </w:p>
    <w:p w14:paraId="4E705C11" w14:textId="0FDC9DD9" w:rsidR="000048EF" w:rsidRDefault="000048EF" w:rsidP="000048EF">
      <w:r w:rsidRPr="0076573B">
        <w:rPr>
          <w:b/>
          <w:bCs/>
        </w:rPr>
        <w:t>7.期日</w:t>
      </w:r>
      <w:r>
        <w:t xml:space="preserve">　</w:t>
      </w:r>
      <w:r>
        <w:rPr>
          <w:rFonts w:hint="eastAsia"/>
        </w:rPr>
        <w:t>令和3</w:t>
      </w:r>
      <w:r>
        <w:t>年（20</w:t>
      </w:r>
      <w:r>
        <w:rPr>
          <w:rFonts w:hint="eastAsia"/>
        </w:rPr>
        <w:t>21</w:t>
      </w:r>
      <w:r>
        <w:t>年）</w:t>
      </w:r>
      <w:r w:rsidR="00451E04">
        <w:t>10月</w:t>
      </w:r>
      <w:r w:rsidR="008719A2">
        <w:rPr>
          <w:rFonts w:hint="eastAsia"/>
        </w:rPr>
        <w:t>31</w:t>
      </w:r>
      <w:r w:rsidR="00451E04">
        <w:t>日(日)</w:t>
      </w:r>
    </w:p>
    <w:p w14:paraId="64FF4B5E" w14:textId="51685C50" w:rsidR="000048EF" w:rsidRDefault="000048EF" w:rsidP="000048EF">
      <w:r w:rsidRPr="0076573B">
        <w:rPr>
          <w:b/>
          <w:bCs/>
        </w:rPr>
        <w:t>8.会場</w:t>
      </w:r>
      <w:r>
        <w:rPr>
          <w:rFonts w:hint="eastAsia"/>
        </w:rPr>
        <w:t xml:space="preserve"> </w:t>
      </w:r>
      <w:r>
        <w:t xml:space="preserve">  </w:t>
      </w:r>
      <w:r w:rsidR="00451E04">
        <w:t>駒沢オリンピック公園陸上競技場　東京都世田谷区</w:t>
      </w:r>
      <w:r w:rsidR="006061A1">
        <w:t>駒沢公園1-1</w:t>
      </w:r>
    </w:p>
    <w:p w14:paraId="286B969F" w14:textId="25EFE9E1" w:rsidR="00451E04" w:rsidRDefault="00451E04" w:rsidP="000048EF">
      <w:r>
        <w:t>東急田園都市線駒沢公園駅より徒歩１５分</w:t>
      </w:r>
    </w:p>
    <w:p w14:paraId="2AA7571A" w14:textId="77777777" w:rsidR="000048EF" w:rsidRDefault="000048EF" w:rsidP="000048EF">
      <w:r w:rsidRPr="0076573B">
        <w:rPr>
          <w:b/>
          <w:bCs/>
        </w:rPr>
        <w:t>9.実施種目</w:t>
      </w:r>
      <w:r>
        <w:t xml:space="preserve">　　別紙「クラス別競技種目一覧表」の通りとする。</w:t>
      </w:r>
    </w:p>
    <w:p w14:paraId="610BF16F" w14:textId="3F0D4895" w:rsidR="000048EF" w:rsidRPr="0076573B" w:rsidRDefault="000048EF" w:rsidP="000048EF">
      <w:pPr>
        <w:rPr>
          <w:b/>
          <w:bCs/>
        </w:rPr>
      </w:pPr>
      <w:r w:rsidRPr="0076573B">
        <w:rPr>
          <w:b/>
          <w:bCs/>
        </w:rPr>
        <w:t>10</w:t>
      </w:r>
      <w:r w:rsidR="008719A2">
        <w:rPr>
          <w:rFonts w:hint="eastAsia"/>
          <w:b/>
          <w:bCs/>
        </w:rPr>
        <w:t>.</w:t>
      </w:r>
      <w:r w:rsidRPr="0076573B">
        <w:rPr>
          <w:b/>
          <w:bCs/>
        </w:rPr>
        <w:t>参加資格・制限</w:t>
      </w:r>
    </w:p>
    <w:p w14:paraId="6FF20B48" w14:textId="77777777" w:rsidR="000048EF" w:rsidRDefault="000048EF" w:rsidP="000048EF">
      <w:r>
        <w:t>①「関東パラ陸上競技協会」または「日本パラ陸上競技連盟」の登録会員であること。</w:t>
      </w:r>
    </w:p>
    <w:p w14:paraId="67537D41" w14:textId="63D02C6A" w:rsidR="000048EF" w:rsidRDefault="000048EF" w:rsidP="000048EF">
      <w:r>
        <w:t>（未登録者は、事前に登録を済ませること。大会当日の登録は一切行わない。）</w:t>
      </w:r>
    </w:p>
    <w:p w14:paraId="08F91549" w14:textId="05FABF84" w:rsidR="000048EF" w:rsidRDefault="000048EF" w:rsidP="000048EF">
      <w:r>
        <w:t>②T/F20については日本知的障がい者陸上競技連盟</w:t>
      </w:r>
      <w:r>
        <w:rPr>
          <w:rFonts w:hint="eastAsia"/>
        </w:rPr>
        <w:t>2021</w:t>
      </w:r>
      <w:r>
        <w:t>年度登録選手</w:t>
      </w:r>
      <w:r>
        <w:rPr>
          <w:rFonts w:hint="eastAsia"/>
        </w:rPr>
        <w:t>で</w:t>
      </w:r>
      <w:r>
        <w:t>各種目参加標準記録を突破している者に限り、参加を認める。</w:t>
      </w:r>
    </w:p>
    <w:p w14:paraId="11AE898F" w14:textId="6CCECC0B" w:rsidR="000048EF" w:rsidRDefault="000048EF" w:rsidP="000048EF">
      <w:r>
        <w:t>※参加標準記録については20</w:t>
      </w:r>
      <w:r w:rsidR="008719A2">
        <w:rPr>
          <w:rFonts w:hint="eastAsia"/>
        </w:rPr>
        <w:t>19</w:t>
      </w:r>
      <w:r>
        <w:t>年―20</w:t>
      </w:r>
      <w:r>
        <w:rPr>
          <w:rFonts w:hint="eastAsia"/>
        </w:rPr>
        <w:t>21</w:t>
      </w:r>
      <w:r>
        <w:t>年の競技会での記録とする。</w:t>
      </w:r>
    </w:p>
    <w:p w14:paraId="6FDFF63B" w14:textId="7DD130F4" w:rsidR="000048EF" w:rsidRDefault="000048EF" w:rsidP="000048EF">
      <w:r>
        <w:t>③一人2種目まで(ｴﾝﾄﾘｰ費</w:t>
      </w:r>
      <w:r w:rsidR="005479DD">
        <w:rPr>
          <w:rFonts w:hint="eastAsia"/>
        </w:rPr>
        <w:t>1種目</w:t>
      </w:r>
      <w:r w:rsidR="005F6EF8">
        <w:rPr>
          <w:rFonts w:hint="eastAsia"/>
        </w:rPr>
        <w:t>につき2</w:t>
      </w:r>
      <w:r>
        <w:t>,000円</w:t>
      </w:r>
      <w:r w:rsidR="008719A2">
        <w:rPr>
          <w:rFonts w:hint="eastAsia"/>
        </w:rPr>
        <w:t>、ジュニアトラックレース出場者のみ1,500円</w:t>
      </w:r>
      <w:r>
        <w:t>）</w:t>
      </w:r>
    </w:p>
    <w:p w14:paraId="2A6894D0" w14:textId="2AA90094" w:rsidR="006F2E54" w:rsidRPr="0040166D" w:rsidRDefault="006F2E54" w:rsidP="000048EF">
      <w:r w:rsidRPr="0040166D">
        <w:rPr>
          <w:rFonts w:hint="eastAsia"/>
        </w:rPr>
        <w:t>④ジュニアトラックレース（100ｍ）については町田市陸上教室参加者および関東パラ陸上競技協会が認めた小学生以上の選手とする。①については問わない。</w:t>
      </w:r>
    </w:p>
    <w:p w14:paraId="2CD0154F" w14:textId="2CD62010" w:rsidR="000048EF" w:rsidRPr="0040166D" w:rsidRDefault="000048EF" w:rsidP="000048EF">
      <w:pPr>
        <w:rPr>
          <w:b/>
          <w:bCs/>
        </w:rPr>
      </w:pPr>
      <w:r w:rsidRPr="0040166D">
        <w:rPr>
          <w:b/>
          <w:bCs/>
        </w:rPr>
        <w:t>11</w:t>
      </w:r>
      <w:r w:rsidR="008719A2" w:rsidRPr="0040166D">
        <w:rPr>
          <w:rFonts w:hint="eastAsia"/>
          <w:b/>
          <w:bCs/>
        </w:rPr>
        <w:t>.</w:t>
      </w:r>
      <w:r w:rsidRPr="0040166D">
        <w:rPr>
          <w:b/>
          <w:bCs/>
        </w:rPr>
        <w:t>競技規則</w:t>
      </w:r>
    </w:p>
    <w:p w14:paraId="45CE3344" w14:textId="389DFE5D" w:rsidR="000048EF" w:rsidRPr="0040166D" w:rsidRDefault="000048EF" w:rsidP="000048EF">
      <w:r w:rsidRPr="0040166D">
        <w:t>①本大会は、World Para Athletics</w:t>
      </w:r>
      <w:r w:rsidR="0062582C" w:rsidRPr="0040166D">
        <w:rPr>
          <w:rFonts w:hint="eastAsia"/>
        </w:rPr>
        <w:t>に則る記録会とする</w:t>
      </w:r>
      <w:r w:rsidRPr="0040166D">
        <w:t>。</w:t>
      </w:r>
    </w:p>
    <w:p w14:paraId="1291A10E" w14:textId="05203218" w:rsidR="000048EF" w:rsidRPr="0040166D" w:rsidRDefault="000048EF" w:rsidP="000048EF">
      <w:r w:rsidRPr="0040166D">
        <w:t>②WPA ATHLETICS競技規則</w:t>
      </w:r>
      <w:r w:rsidRPr="0040166D">
        <w:rPr>
          <w:rFonts w:hint="eastAsia"/>
        </w:rPr>
        <w:t>2020</w:t>
      </w:r>
      <w:r w:rsidRPr="0040166D">
        <w:t>-</w:t>
      </w:r>
      <w:r w:rsidRPr="0040166D">
        <w:rPr>
          <w:rFonts w:hint="eastAsia"/>
        </w:rPr>
        <w:t>2021</w:t>
      </w:r>
      <w:r w:rsidRPr="0040166D">
        <w:t>、</w:t>
      </w:r>
      <w:r w:rsidR="00FA4632" w:rsidRPr="0040166D">
        <w:rPr>
          <w:rFonts w:hint="eastAsia"/>
        </w:rPr>
        <w:t>WA</w:t>
      </w:r>
      <w:r w:rsidRPr="0040166D">
        <w:t>陸上競技連盟競技規則</w:t>
      </w:r>
      <w:r w:rsidRPr="0040166D">
        <w:rPr>
          <w:rFonts w:hint="eastAsia"/>
        </w:rPr>
        <w:t>2020</w:t>
      </w:r>
      <w:r w:rsidRPr="0040166D">
        <w:t xml:space="preserve"> 、及び本大会競技注意事項を適用する。</w:t>
      </w:r>
    </w:p>
    <w:p w14:paraId="6DF247A4" w14:textId="6871EEAA" w:rsidR="006061A1" w:rsidRPr="0040166D" w:rsidRDefault="006061A1" w:rsidP="006061A1">
      <w:r w:rsidRPr="0040166D">
        <w:rPr>
          <w:rFonts w:hint="eastAsia"/>
        </w:rPr>
        <w:t>③SISを使用しない</w:t>
      </w:r>
      <w:r w:rsidR="008719A2" w:rsidRPr="0040166D">
        <w:rPr>
          <w:rFonts w:hint="eastAsia"/>
        </w:rPr>
        <w:t>。</w:t>
      </w:r>
    </w:p>
    <w:p w14:paraId="4B45DAAB" w14:textId="38FA9D27" w:rsidR="000048EF" w:rsidRPr="0040166D" w:rsidRDefault="000048EF" w:rsidP="000048EF">
      <w:pPr>
        <w:rPr>
          <w:b/>
          <w:bCs/>
        </w:rPr>
      </w:pPr>
      <w:r w:rsidRPr="0040166D">
        <w:rPr>
          <w:b/>
          <w:bCs/>
        </w:rPr>
        <w:t>12</w:t>
      </w:r>
      <w:r w:rsidR="008719A2" w:rsidRPr="0040166D">
        <w:rPr>
          <w:rFonts w:hint="eastAsia"/>
          <w:b/>
          <w:bCs/>
        </w:rPr>
        <w:t>.</w:t>
      </w:r>
      <w:r w:rsidRPr="0040166D">
        <w:rPr>
          <w:b/>
          <w:bCs/>
        </w:rPr>
        <w:t>記録証</w:t>
      </w:r>
    </w:p>
    <w:p w14:paraId="35A93390" w14:textId="4622380F" w:rsidR="000048EF" w:rsidRPr="0040166D" w:rsidRDefault="000048EF" w:rsidP="000048EF">
      <w:r w:rsidRPr="0040166D">
        <w:t>①参加者に記録証を発行（大会期間中のみ）する。なお後日郵送、再発行などは行わない。</w:t>
      </w:r>
    </w:p>
    <w:p w14:paraId="0377281D" w14:textId="75A9B640" w:rsidR="0076573B" w:rsidRPr="0040166D" w:rsidRDefault="000048EF" w:rsidP="000048EF">
      <w:r w:rsidRPr="0040166D">
        <w:rPr>
          <w:b/>
          <w:bCs/>
        </w:rPr>
        <w:t>13</w:t>
      </w:r>
      <w:r w:rsidR="008719A2" w:rsidRPr="0040166D">
        <w:rPr>
          <w:rFonts w:hint="eastAsia"/>
          <w:b/>
          <w:bCs/>
        </w:rPr>
        <w:t>.</w:t>
      </w:r>
      <w:r w:rsidRPr="0040166D">
        <w:rPr>
          <w:b/>
          <w:bCs/>
        </w:rPr>
        <w:t>エントリー（申込）方法</w:t>
      </w:r>
    </w:p>
    <w:p w14:paraId="05F7D5E5" w14:textId="59017B71" w:rsidR="000048EF" w:rsidRDefault="000048EF" w:rsidP="000048EF">
      <w:r w:rsidRPr="0040166D">
        <w:t>本大会の申し込みはすべてWeb登録とする。エントリー期間：</w:t>
      </w:r>
      <w:r w:rsidRPr="0040166D">
        <w:rPr>
          <w:rFonts w:hint="eastAsia"/>
          <w:u w:val="single"/>
        </w:rPr>
        <w:t>2021</w:t>
      </w:r>
      <w:r w:rsidRPr="0040166D">
        <w:rPr>
          <w:u w:val="single"/>
        </w:rPr>
        <w:t>年</w:t>
      </w:r>
      <w:r w:rsidR="00451E04" w:rsidRPr="0040166D">
        <w:rPr>
          <w:rFonts w:hint="eastAsia"/>
          <w:u w:val="single"/>
        </w:rPr>
        <w:t>8月</w:t>
      </w:r>
      <w:r w:rsidR="008719A2" w:rsidRPr="0040166D">
        <w:rPr>
          <w:rFonts w:hint="eastAsia"/>
          <w:u w:val="single"/>
        </w:rPr>
        <w:t>15</w:t>
      </w:r>
      <w:r w:rsidR="00451E04" w:rsidRPr="0040166D">
        <w:rPr>
          <w:rFonts w:hint="eastAsia"/>
          <w:u w:val="single"/>
        </w:rPr>
        <w:t>日(日)</w:t>
      </w:r>
      <w:r w:rsidR="008719A2" w:rsidRPr="0040166D">
        <w:rPr>
          <w:rFonts w:hint="eastAsia"/>
          <w:u w:val="single"/>
        </w:rPr>
        <w:t>か</w:t>
      </w:r>
      <w:r w:rsidRPr="0040166D">
        <w:rPr>
          <w:u w:val="single"/>
        </w:rPr>
        <w:t>ら</w:t>
      </w:r>
      <w:r w:rsidR="00451E04" w:rsidRPr="0040166D">
        <w:rPr>
          <w:u w:val="single"/>
        </w:rPr>
        <w:t>8</w:t>
      </w:r>
      <w:r w:rsidRPr="0040166D">
        <w:rPr>
          <w:u w:val="single"/>
        </w:rPr>
        <w:t>月</w:t>
      </w:r>
      <w:r w:rsidR="008719A2" w:rsidRPr="0040166D">
        <w:rPr>
          <w:rFonts w:hint="eastAsia"/>
          <w:u w:val="single"/>
        </w:rPr>
        <w:t>31</w:t>
      </w:r>
      <w:r w:rsidRPr="0040166D">
        <w:rPr>
          <w:u w:val="single"/>
        </w:rPr>
        <w:t>日（</w:t>
      </w:r>
      <w:r w:rsidR="008719A2" w:rsidRPr="0040166D">
        <w:rPr>
          <w:rFonts w:hint="eastAsia"/>
          <w:u w:val="single"/>
        </w:rPr>
        <w:t>火</w:t>
      </w:r>
      <w:r w:rsidRPr="0040166D">
        <w:rPr>
          <w:u w:val="single"/>
        </w:rPr>
        <w:t>）</w:t>
      </w:r>
      <w:r w:rsidRPr="0040166D">
        <w:rPr>
          <w:rFonts w:hint="eastAsia"/>
          <w:u w:val="single"/>
        </w:rPr>
        <w:t>17:00</w:t>
      </w:r>
      <w:r w:rsidRPr="0040166D">
        <w:rPr>
          <w:u w:val="single"/>
        </w:rPr>
        <w:t>まで</w:t>
      </w:r>
      <w:r w:rsidRPr="0040166D">
        <w:t>。以降のエントリーは認めない。</w:t>
      </w:r>
    </w:p>
    <w:p w14:paraId="0FD564FF" w14:textId="67316A32" w:rsidR="000048EF" w:rsidRDefault="000048EF" w:rsidP="000048EF">
      <w:r>
        <w:t>関東パラ陸協HP上および下記に案内のあるURLからの申し込み（WEB登録）。</w:t>
      </w:r>
    </w:p>
    <w:p w14:paraId="089043F6" w14:textId="77777777" w:rsidR="000048EF" w:rsidRDefault="000048EF" w:rsidP="000048EF"/>
    <w:p w14:paraId="218BE61F" w14:textId="74CAC0B1" w:rsidR="000048EF" w:rsidRPr="0076573B" w:rsidRDefault="000048EF" w:rsidP="000048EF">
      <w:pPr>
        <w:rPr>
          <w:b/>
          <w:bCs/>
        </w:rPr>
      </w:pPr>
      <w:r>
        <w:lastRenderedPageBreak/>
        <w:t xml:space="preserve">  </w:t>
      </w:r>
      <w:r w:rsidRPr="0076573B">
        <w:rPr>
          <w:b/>
          <w:bCs/>
        </w:rPr>
        <w:t xml:space="preserve">エントリー送付先のアドレス　</w:t>
      </w:r>
      <w:r w:rsidR="00451E04" w:rsidRPr="00B77182">
        <w:rPr>
          <w:b/>
          <w:bCs/>
        </w:rPr>
        <w:t xml:space="preserve">　　　　　</w:t>
      </w:r>
      <w:r w:rsidR="00B77182" w:rsidRPr="00B77182">
        <w:rPr>
          <w:rFonts w:hint="eastAsia"/>
          <w:b/>
          <w:bCs/>
        </w:rPr>
        <w:t>k</w:t>
      </w:r>
      <w:r w:rsidR="00B77182" w:rsidRPr="00B77182">
        <w:rPr>
          <w:b/>
          <w:bCs/>
        </w:rPr>
        <w:t>pa.entry2021</w:t>
      </w:r>
      <w:r w:rsidR="00451E04" w:rsidRPr="00B77182">
        <w:rPr>
          <w:b/>
          <w:bCs/>
        </w:rPr>
        <w:t>＠</w:t>
      </w:r>
      <w:r w:rsidR="00B77182" w:rsidRPr="00B77182">
        <w:rPr>
          <w:rFonts w:hint="eastAsia"/>
          <w:b/>
          <w:bCs/>
        </w:rPr>
        <w:t>g</w:t>
      </w:r>
      <w:r w:rsidR="00B77182" w:rsidRPr="00B77182">
        <w:rPr>
          <w:b/>
          <w:bCs/>
        </w:rPr>
        <w:t>mail.com</w:t>
      </w:r>
      <w:r w:rsidR="00451E04" w:rsidRPr="00B77182">
        <w:rPr>
          <w:b/>
          <w:bCs/>
        </w:rPr>
        <w:t xml:space="preserve">　　　　　　　　　</w:t>
      </w:r>
      <w:r w:rsidR="00451E04">
        <w:rPr>
          <w:b/>
          <w:bCs/>
        </w:rPr>
        <w:t xml:space="preserve">　</w:t>
      </w:r>
    </w:p>
    <w:p w14:paraId="57F1B17A" w14:textId="77777777" w:rsidR="005479DD" w:rsidRDefault="005479DD" w:rsidP="000048EF"/>
    <w:p w14:paraId="40AC89FC" w14:textId="4AD7E825" w:rsidR="000048EF" w:rsidRDefault="000048EF" w:rsidP="000048EF">
      <w:r>
        <w:t>エントリーシート（エクセルファイル）に必要事項を記入の上エントリーアドレスへ全て送付すること。</w:t>
      </w:r>
    </w:p>
    <w:p w14:paraId="36364E28" w14:textId="5E081F8B" w:rsidR="000048EF" w:rsidRDefault="000048EF" w:rsidP="000048EF">
      <w:r>
        <w:t>※エントリーシートの記入方法をよく読んでから入力する事。</w:t>
      </w:r>
    </w:p>
    <w:p w14:paraId="5C61248E" w14:textId="548AE48F" w:rsidR="000048EF" w:rsidRDefault="000048EF" w:rsidP="000048EF">
      <w:r>
        <w:t>個人で登録する際は個人登録欄にも内容の入力をしてください。</w:t>
      </w:r>
    </w:p>
    <w:p w14:paraId="15C43521" w14:textId="159DD9A4" w:rsidR="000048EF" w:rsidRDefault="000048EF" w:rsidP="000048EF">
      <w:r>
        <w:t>※エントリー完了後に完了メールが配信されるので必ず確認すること。</w:t>
      </w:r>
    </w:p>
    <w:p w14:paraId="0C8D50E6" w14:textId="17DA3562" w:rsidR="000048EF" w:rsidRPr="0040166D" w:rsidRDefault="000048EF" w:rsidP="000048EF">
      <w:r w:rsidRPr="0040166D">
        <w:rPr>
          <w:b/>
          <w:bCs/>
        </w:rPr>
        <w:t>14</w:t>
      </w:r>
      <w:r w:rsidR="008719A2" w:rsidRPr="0040166D">
        <w:rPr>
          <w:rFonts w:hint="eastAsia"/>
          <w:b/>
          <w:bCs/>
        </w:rPr>
        <w:t>.</w:t>
      </w:r>
      <w:r w:rsidRPr="0040166D">
        <w:rPr>
          <w:b/>
          <w:bCs/>
        </w:rPr>
        <w:t>参加費</w:t>
      </w:r>
      <w:r w:rsidRPr="0040166D">
        <w:t xml:space="preserve">　※指定口座への振込みのみ</w:t>
      </w:r>
    </w:p>
    <w:p w14:paraId="24652DEC" w14:textId="5FD9AF85" w:rsidR="000048EF" w:rsidRPr="0040166D" w:rsidRDefault="000048EF" w:rsidP="000048EF">
      <w:r w:rsidRPr="0040166D">
        <w:t xml:space="preserve">  振込み期限：</w:t>
      </w:r>
      <w:r w:rsidR="006777C1" w:rsidRPr="0040166D">
        <w:rPr>
          <w:rFonts w:hint="eastAsia"/>
        </w:rPr>
        <w:t>9</w:t>
      </w:r>
      <w:r w:rsidRPr="0040166D">
        <w:t>月</w:t>
      </w:r>
      <w:r w:rsidR="006777C1" w:rsidRPr="0040166D">
        <w:rPr>
          <w:rFonts w:hint="eastAsia"/>
        </w:rPr>
        <w:t>30</w:t>
      </w:r>
      <w:r w:rsidRPr="0040166D">
        <w:t>日(</w:t>
      </w:r>
      <w:r w:rsidR="005479DD" w:rsidRPr="0040166D">
        <w:rPr>
          <w:rFonts w:hint="eastAsia"/>
        </w:rPr>
        <w:t>木</w:t>
      </w:r>
      <w:r w:rsidRPr="0040166D">
        <w:t>)までに完了すること。</w:t>
      </w:r>
      <w:r w:rsidR="006777C1" w:rsidRPr="0040166D">
        <w:rPr>
          <w:rFonts w:hint="eastAsia"/>
        </w:rPr>
        <w:t>なお、振り込み後の返金はしません。</w:t>
      </w:r>
    </w:p>
    <w:p w14:paraId="68B2CF45" w14:textId="591A713B" w:rsidR="000048EF" w:rsidRPr="0040166D" w:rsidRDefault="000048EF" w:rsidP="000048EF">
      <w:r w:rsidRPr="0040166D">
        <w:t xml:space="preserve">  </w:t>
      </w:r>
      <w:r w:rsidR="005479DD" w:rsidRPr="0040166D">
        <w:rPr>
          <w:rFonts w:hint="eastAsia"/>
        </w:rPr>
        <w:t>１</w:t>
      </w:r>
      <w:r w:rsidRPr="0040166D">
        <w:t>種目</w:t>
      </w:r>
      <w:r w:rsidR="005479DD" w:rsidRPr="0040166D">
        <w:rPr>
          <w:rFonts w:hint="eastAsia"/>
        </w:rPr>
        <w:t>エントリー</w:t>
      </w:r>
      <w:r w:rsidR="0062582C" w:rsidRPr="0040166D">
        <w:rPr>
          <w:rFonts w:hint="eastAsia"/>
        </w:rPr>
        <w:t>2</w:t>
      </w:r>
      <w:r w:rsidRPr="0040166D">
        <w:t>,000円</w:t>
      </w:r>
      <w:r w:rsidR="005479DD" w:rsidRPr="0040166D">
        <w:rPr>
          <w:rFonts w:hint="eastAsia"/>
        </w:rPr>
        <w:t xml:space="preserve">　2種目エントリー</w:t>
      </w:r>
      <w:r w:rsidR="0062582C" w:rsidRPr="0040166D">
        <w:rPr>
          <w:rFonts w:hint="eastAsia"/>
        </w:rPr>
        <w:t>4</w:t>
      </w:r>
      <w:r w:rsidR="005479DD" w:rsidRPr="0040166D">
        <w:rPr>
          <w:rFonts w:hint="eastAsia"/>
        </w:rPr>
        <w:t>,000円</w:t>
      </w:r>
      <w:r w:rsidR="008719A2" w:rsidRPr="0040166D">
        <w:rPr>
          <w:rFonts w:hint="eastAsia"/>
        </w:rPr>
        <w:t>、ジュニアトラックのみ1,500円</w:t>
      </w:r>
    </w:p>
    <w:p w14:paraId="6676CCE2" w14:textId="0AD8E6AF" w:rsidR="0062582C" w:rsidRPr="0040166D" w:rsidRDefault="0062582C" w:rsidP="000048EF">
      <w:r w:rsidRPr="0040166D">
        <w:rPr>
          <w:rFonts w:hint="eastAsia"/>
        </w:rPr>
        <w:t xml:space="preserve">　　最大2種目までエントリー可能</w:t>
      </w:r>
    </w:p>
    <w:p w14:paraId="4FEB5AE3" w14:textId="3F586F80" w:rsidR="000048EF" w:rsidRPr="0040166D" w:rsidRDefault="000048EF" w:rsidP="000048EF">
      <w:r w:rsidRPr="0040166D">
        <w:t>※</w:t>
      </w:r>
      <w:r w:rsidR="0062582C" w:rsidRPr="0040166D">
        <w:rPr>
          <w:rFonts w:hint="eastAsia"/>
        </w:rPr>
        <w:t>1日開催の記録会なので</w:t>
      </w:r>
      <w:r w:rsidRPr="0040166D">
        <w:t>競技時間が重複する可能性があるので考慮の上種目数を決めて下さい。</w:t>
      </w:r>
    </w:p>
    <w:p w14:paraId="343E68A4" w14:textId="6252B212" w:rsidR="006F2E54" w:rsidRPr="0040166D" w:rsidRDefault="006F2E54" w:rsidP="000048EF">
      <w:r w:rsidRPr="0040166D">
        <w:rPr>
          <w:rFonts w:hint="eastAsia"/>
        </w:rPr>
        <w:t>※ジュニアトラックレース参加者は一律</w:t>
      </w:r>
      <w:r w:rsidR="00A12AE4" w:rsidRPr="0040166D">
        <w:rPr>
          <w:rFonts w:hint="eastAsia"/>
        </w:rPr>
        <w:t>1</w:t>
      </w:r>
      <w:r w:rsidRPr="0040166D">
        <w:rPr>
          <w:rFonts w:hint="eastAsia"/>
        </w:rPr>
        <w:t>,</w:t>
      </w:r>
      <w:r w:rsidR="00A12AE4" w:rsidRPr="0040166D">
        <w:rPr>
          <w:rFonts w:hint="eastAsia"/>
        </w:rPr>
        <w:t>5</w:t>
      </w:r>
      <w:r w:rsidRPr="0040166D">
        <w:rPr>
          <w:rFonts w:hint="eastAsia"/>
        </w:rPr>
        <w:t>00円（</w:t>
      </w:r>
      <w:r w:rsidR="00A12AE4" w:rsidRPr="0040166D">
        <w:rPr>
          <w:rFonts w:hint="eastAsia"/>
        </w:rPr>
        <w:t>1</w:t>
      </w:r>
      <w:r w:rsidRPr="0040166D">
        <w:rPr>
          <w:rFonts w:hint="eastAsia"/>
        </w:rPr>
        <w:t>種目まで）とする。</w:t>
      </w:r>
    </w:p>
    <w:p w14:paraId="54EC0132" w14:textId="77777777" w:rsidR="000048EF" w:rsidRPr="0040166D" w:rsidRDefault="000048EF" w:rsidP="000048EF">
      <w:r w:rsidRPr="0040166D">
        <w:t xml:space="preserve">  ◯銀行振込にて送金</w:t>
      </w:r>
    </w:p>
    <w:p w14:paraId="7CF6C9FB" w14:textId="77777777" w:rsidR="000048EF" w:rsidRPr="0040166D" w:rsidRDefault="000048EF" w:rsidP="000048EF">
      <w:r w:rsidRPr="0040166D">
        <w:t xml:space="preserve">    　振込先銀行：三菱東京UFJ銀行　春日部支店（630)　口座番号：普通1151822　</w:t>
      </w:r>
    </w:p>
    <w:p w14:paraId="22AF94D3" w14:textId="08BB97F8" w:rsidR="000048EF" w:rsidRPr="0040166D" w:rsidRDefault="000048EF" w:rsidP="000048EF">
      <w:r w:rsidRPr="0040166D">
        <w:t xml:space="preserve">    　口座</w:t>
      </w:r>
      <w:r w:rsidR="005479DD" w:rsidRPr="0040166D">
        <w:rPr>
          <w:rFonts w:hint="eastAsia"/>
        </w:rPr>
        <w:t>名義</w:t>
      </w:r>
      <w:r w:rsidRPr="0040166D">
        <w:t xml:space="preserve">：特定非営利活動法人関東パラ陸上競技協会　　</w:t>
      </w:r>
    </w:p>
    <w:p w14:paraId="44ED3932" w14:textId="46E44774" w:rsidR="000048EF" w:rsidRPr="0040166D" w:rsidRDefault="000048EF" w:rsidP="000048EF">
      <w:r w:rsidRPr="0040166D">
        <w:t xml:space="preserve">            ＊</w:t>
      </w:r>
      <w:r w:rsidR="0062582C" w:rsidRPr="0040166D">
        <w:rPr>
          <w:rFonts w:hint="eastAsia"/>
        </w:rPr>
        <w:t>入金後の</w:t>
      </w:r>
      <w:r w:rsidRPr="0040166D">
        <w:t>参加費は理由の如何にかかわらず返金しない。</w:t>
      </w:r>
    </w:p>
    <w:p w14:paraId="5BB80522" w14:textId="3E95FEE3" w:rsidR="000048EF" w:rsidRPr="0040166D" w:rsidRDefault="000048EF" w:rsidP="000048EF">
      <w:r w:rsidRPr="0040166D">
        <w:t>※振り込みの名称については選手本人の名前を記載すること。複数及びチームで振り込む場合は、問合せ(メール)へ人数、氏名を連絡すること。</w:t>
      </w:r>
    </w:p>
    <w:p w14:paraId="1B602AD3" w14:textId="3AAA3856" w:rsidR="0062582C" w:rsidRDefault="0062582C" w:rsidP="000048EF">
      <w:r w:rsidRPr="0040166D">
        <w:rPr>
          <w:rFonts w:hint="eastAsia"/>
        </w:rPr>
        <w:t>また、振り込み期間までに入金のない場合はキャンセルしたものとみなし、出場はできない。</w:t>
      </w:r>
    </w:p>
    <w:p w14:paraId="7E5A600F" w14:textId="1CCB2F10" w:rsidR="0076573B" w:rsidRDefault="000048EF" w:rsidP="000048EF">
      <w:r w:rsidRPr="0076573B">
        <w:rPr>
          <w:b/>
          <w:bCs/>
        </w:rPr>
        <w:t>15</w:t>
      </w:r>
      <w:r w:rsidR="008719A2">
        <w:rPr>
          <w:rFonts w:hint="eastAsia"/>
          <w:b/>
          <w:bCs/>
        </w:rPr>
        <w:t>.</w:t>
      </w:r>
      <w:r w:rsidRPr="0076573B">
        <w:rPr>
          <w:b/>
          <w:bCs/>
        </w:rPr>
        <w:t>問合せ</w:t>
      </w:r>
    </w:p>
    <w:p w14:paraId="54745F54" w14:textId="5C81E5D1" w:rsidR="000048EF" w:rsidRDefault="000048EF" w:rsidP="000048EF">
      <w:r>
        <w:t>大会についての質問および問合せ</w:t>
      </w:r>
      <w:r w:rsidR="005479DD">
        <w:rPr>
          <w:rFonts w:hint="eastAsia"/>
        </w:rPr>
        <w:t>がある場合は</w:t>
      </w:r>
      <w:r>
        <w:t>以下のアドレスへ</w:t>
      </w:r>
      <w:r w:rsidR="005479DD">
        <w:rPr>
          <w:rFonts w:hint="eastAsia"/>
        </w:rPr>
        <w:t>メールで問い合わせ</w:t>
      </w:r>
      <w:r>
        <w:t>すること。</w:t>
      </w:r>
    </w:p>
    <w:p w14:paraId="1FA2EC49" w14:textId="77777777" w:rsidR="005479DD" w:rsidRDefault="005479DD" w:rsidP="000048EF"/>
    <w:p w14:paraId="0F79FDC6" w14:textId="5F2B4835" w:rsidR="000048EF" w:rsidRPr="0040166D" w:rsidRDefault="00B77182" w:rsidP="005479DD">
      <w:pPr>
        <w:jc w:val="center"/>
        <w:rPr>
          <w:color w:val="FF0000"/>
        </w:rPr>
      </w:pPr>
      <w:r w:rsidRPr="0040166D">
        <w:rPr>
          <w:color w:val="FF0000"/>
        </w:rPr>
        <w:t>kpa21inquiry</w:t>
      </w:r>
      <w:r w:rsidR="005479DD" w:rsidRPr="0040166D">
        <w:rPr>
          <w:color w:val="FF0000"/>
        </w:rPr>
        <w:t>@gmail.com</w:t>
      </w:r>
    </w:p>
    <w:p w14:paraId="560949C1" w14:textId="77777777" w:rsidR="000048EF" w:rsidRDefault="000048EF" w:rsidP="000048EF"/>
    <w:p w14:paraId="3D5F4D20" w14:textId="49331D33" w:rsidR="000048EF" w:rsidRPr="0076573B" w:rsidRDefault="000048EF" w:rsidP="000048EF">
      <w:pPr>
        <w:rPr>
          <w:b/>
          <w:bCs/>
        </w:rPr>
      </w:pPr>
      <w:r w:rsidRPr="0076573B">
        <w:rPr>
          <w:b/>
          <w:bCs/>
        </w:rPr>
        <w:t>16</w:t>
      </w:r>
      <w:r w:rsidR="008719A2">
        <w:rPr>
          <w:rFonts w:hint="eastAsia"/>
          <w:b/>
          <w:bCs/>
        </w:rPr>
        <w:t>.</w:t>
      </w:r>
      <w:r w:rsidRPr="0076573B">
        <w:rPr>
          <w:b/>
          <w:bCs/>
        </w:rPr>
        <w:t>欠場・棄権について</w:t>
      </w:r>
    </w:p>
    <w:p w14:paraId="0C1EA091" w14:textId="7E219E99" w:rsidR="000048EF" w:rsidRDefault="000048EF" w:rsidP="000048EF">
      <w:r>
        <w:t>①申込締切後から大会前日までに欠場が明らかになった場合は、欠場・棄権届に必要事項を記載のうえ、大会問合せに提出すること(メール)。別紙『欠場届』に記入し大会事務局に提出すること。</w:t>
      </w:r>
    </w:p>
    <w:p w14:paraId="0E028949" w14:textId="7575CD20" w:rsidR="000048EF" w:rsidRDefault="000048EF" w:rsidP="000048EF">
      <w:r>
        <w:t>②大会当日に欠場する場合は、出場する競技の開始２時間前までに欠場届をTICに提出すること。</w:t>
      </w:r>
    </w:p>
    <w:p w14:paraId="0B01119B" w14:textId="2DBA51CA" w:rsidR="000048EF" w:rsidRDefault="000048EF" w:rsidP="000048EF">
      <w:r w:rsidRPr="0076573B">
        <w:rPr>
          <w:b/>
          <w:bCs/>
        </w:rPr>
        <w:t>17</w:t>
      </w:r>
      <w:r w:rsidR="008719A2">
        <w:rPr>
          <w:rFonts w:hint="eastAsia"/>
          <w:b/>
          <w:bCs/>
        </w:rPr>
        <w:t>.</w:t>
      </w:r>
      <w:r w:rsidRPr="0076573B">
        <w:rPr>
          <w:b/>
          <w:bCs/>
        </w:rPr>
        <w:t>宿泊</w:t>
      </w:r>
      <w:r>
        <w:t xml:space="preserve">　宿泊について斡旋はしない。各自で手配をすること。</w:t>
      </w:r>
    </w:p>
    <w:p w14:paraId="69255E8D" w14:textId="342D8C1F" w:rsidR="000048EF" w:rsidRPr="0076573B" w:rsidRDefault="000048EF" w:rsidP="000048EF">
      <w:pPr>
        <w:rPr>
          <w:b/>
          <w:bCs/>
        </w:rPr>
      </w:pPr>
      <w:r w:rsidRPr="0076573B">
        <w:rPr>
          <w:b/>
          <w:bCs/>
        </w:rPr>
        <w:t>18</w:t>
      </w:r>
      <w:r w:rsidR="008719A2">
        <w:rPr>
          <w:rFonts w:hint="eastAsia"/>
          <w:b/>
          <w:bCs/>
        </w:rPr>
        <w:t>.</w:t>
      </w:r>
      <w:r w:rsidRPr="0076573B">
        <w:rPr>
          <w:b/>
          <w:bCs/>
        </w:rPr>
        <w:t>傷害保険の加入について</w:t>
      </w:r>
    </w:p>
    <w:p w14:paraId="4B90D004" w14:textId="61470B7A" w:rsidR="000048EF" w:rsidRDefault="000048EF" w:rsidP="000048EF">
      <w:r>
        <w:t>主催者において、傷害保険に一括加入する。大会では応急処置しかできないので、参加にあたっては</w:t>
      </w:r>
      <w:r>
        <w:rPr>
          <w:rFonts w:hint="eastAsia"/>
        </w:rPr>
        <w:t>医師の診断を受けるなど、自己の責任において健康と安全に十分留意すること。</w:t>
      </w:r>
    </w:p>
    <w:p w14:paraId="56E2FAD1" w14:textId="56553162" w:rsidR="000048EF" w:rsidRPr="0076573B" w:rsidRDefault="000048EF" w:rsidP="000048EF">
      <w:pPr>
        <w:rPr>
          <w:b/>
          <w:bCs/>
        </w:rPr>
      </w:pPr>
      <w:r w:rsidRPr="0076573B">
        <w:rPr>
          <w:b/>
          <w:bCs/>
        </w:rPr>
        <w:t>19</w:t>
      </w:r>
      <w:r w:rsidR="008719A2">
        <w:rPr>
          <w:rFonts w:hint="eastAsia"/>
          <w:b/>
          <w:bCs/>
        </w:rPr>
        <w:t>.</w:t>
      </w:r>
      <w:r w:rsidRPr="0076573B">
        <w:rPr>
          <w:b/>
          <w:bCs/>
        </w:rPr>
        <w:t>クラス分け</w:t>
      </w:r>
    </w:p>
    <w:p w14:paraId="26436EBE" w14:textId="77FB61FE" w:rsidR="00451E04" w:rsidRDefault="00451E04" w:rsidP="000048EF">
      <w:r w:rsidRPr="003A0001">
        <w:t>クラス分けは実施しない。</w:t>
      </w:r>
    </w:p>
    <w:p w14:paraId="01EB4038" w14:textId="77777777" w:rsidR="0040166D" w:rsidRDefault="0040166D" w:rsidP="000048EF"/>
    <w:p w14:paraId="5F758778" w14:textId="5597483B" w:rsidR="000048EF" w:rsidRPr="0076573B" w:rsidRDefault="000048EF" w:rsidP="000048EF">
      <w:pPr>
        <w:rPr>
          <w:b/>
          <w:bCs/>
        </w:rPr>
      </w:pPr>
      <w:r w:rsidRPr="0076573B">
        <w:rPr>
          <w:b/>
          <w:bCs/>
        </w:rPr>
        <w:lastRenderedPageBreak/>
        <w:t>20</w:t>
      </w:r>
      <w:r w:rsidR="008719A2">
        <w:rPr>
          <w:rFonts w:hint="eastAsia"/>
          <w:b/>
          <w:bCs/>
        </w:rPr>
        <w:t>.</w:t>
      </w:r>
      <w:r w:rsidRPr="0076573B">
        <w:rPr>
          <w:b/>
          <w:bCs/>
        </w:rPr>
        <w:t>競技用車椅子(レーサー)、投てき台等競技用具の送付について</w:t>
      </w:r>
    </w:p>
    <w:p w14:paraId="3ADAFE2E" w14:textId="7A694FEB" w:rsidR="000048EF" w:rsidRDefault="000048EF" w:rsidP="000048EF">
      <w:r>
        <w:t xml:space="preserve">競技用の車椅子、投てき台等競技用具の送付を希望する場合は、下記参照のうえ各自手配すること。　　　　　　　　　　　　　　　　　　　　　　　　　　　　　　　　　　　　　　　　　　　　　　　　　　</w:t>
      </w:r>
    </w:p>
    <w:p w14:paraId="11725D99" w14:textId="7D5AFF30" w:rsidR="006061A1" w:rsidRDefault="000048EF" w:rsidP="000048EF">
      <w:r>
        <w:t>①送付場所：</w:t>
      </w:r>
      <w:r w:rsidR="006061A1">
        <w:t>駒沢オリンピック公園総合運動場管理事務所気付き</w:t>
      </w:r>
    </w:p>
    <w:p w14:paraId="26FCD6F7" w14:textId="7FA30DEC" w:rsidR="006061A1" w:rsidRDefault="006061A1" w:rsidP="000048EF">
      <w:r>
        <w:t xml:space="preserve">　　　　　　〒154-0013　東京都世田谷区駒沢公園1-1</w:t>
      </w:r>
    </w:p>
    <w:p w14:paraId="489FB66B" w14:textId="2D5D9F68" w:rsidR="000048EF" w:rsidRDefault="000048EF" w:rsidP="000048EF">
      <w:r>
        <w:t>②期日：大会前日の</w:t>
      </w:r>
      <w:r w:rsidR="003A0001">
        <w:t>10月３０日（土）</w:t>
      </w:r>
      <w:r>
        <w:t>必着とし、</w:t>
      </w:r>
      <w:r>
        <w:rPr>
          <w:rFonts w:hint="eastAsia"/>
        </w:rPr>
        <w:t>必ず『</w:t>
      </w:r>
      <w:r>
        <w:t>関東パラ陸上競技</w:t>
      </w:r>
      <w:r w:rsidR="003A0001">
        <w:t>記録会</w:t>
      </w:r>
      <w:r>
        <w:t>出場』と明記すること。</w:t>
      </w:r>
    </w:p>
    <w:p w14:paraId="7463D567" w14:textId="12B0E8F3" w:rsidR="000048EF" w:rsidRDefault="000048EF" w:rsidP="000048EF">
      <w:r>
        <w:t>③到着した競技用車椅子及び投てき台は大会を実施するにあたり一時的に保管するが、故障・破損等については一切責任を負わない。また、未到着の確認等は、各自が依頼した宅配業者と連絡を取ること。</w:t>
      </w:r>
    </w:p>
    <w:p w14:paraId="2C37B0B9" w14:textId="1BE906BF" w:rsidR="000048EF" w:rsidRDefault="000048EF" w:rsidP="000048EF">
      <w:r>
        <w:t>④競技用具の保管場所については大会当日に受付にて案内する。</w:t>
      </w:r>
    </w:p>
    <w:p w14:paraId="6F8375C8" w14:textId="097587D0" w:rsidR="000048EF" w:rsidRDefault="000048EF" w:rsidP="000048EF">
      <w:r>
        <w:t>⑤送り返しについて：依頼先　佐川急便　　連絡先042-702-0333町田営業所</w:t>
      </w:r>
    </w:p>
    <w:p w14:paraId="214A6BED" w14:textId="58A63B15" w:rsidR="000048EF" w:rsidRDefault="000048EF" w:rsidP="000048EF">
      <w:r>
        <w:rPr>
          <w:rFonts w:hint="eastAsia"/>
        </w:rPr>
        <w:t>集荷：</w:t>
      </w:r>
      <w:r w:rsidR="003A0001">
        <w:rPr>
          <w:rFonts w:hint="eastAsia"/>
        </w:rPr>
        <w:t>10月31日（日）</w:t>
      </w:r>
      <w:r>
        <w:t>競技終了後1時間以内　出荷方法については、着払い専用伝票を</w:t>
      </w:r>
      <w:r w:rsidR="003A0001">
        <w:t>記録会の</w:t>
      </w:r>
      <w:r>
        <w:t>受付</w:t>
      </w:r>
      <w:r w:rsidR="00FA4632" w:rsidRPr="0040166D">
        <w:rPr>
          <w:rFonts w:hint="eastAsia"/>
        </w:rPr>
        <w:t>・TIC</w:t>
      </w:r>
      <w:r w:rsidRPr="0040166D">
        <w:t>に</w:t>
      </w:r>
      <w:r>
        <w:t>て配布する。(着払い伝票のみ)</w:t>
      </w:r>
    </w:p>
    <w:p w14:paraId="03FF2239" w14:textId="3FCCF67F" w:rsidR="000048EF" w:rsidRPr="0076573B" w:rsidRDefault="005479DD" w:rsidP="000048EF">
      <w:pPr>
        <w:rPr>
          <w:b/>
          <w:bCs/>
        </w:rPr>
      </w:pPr>
      <w:r w:rsidRPr="0076573B">
        <w:rPr>
          <w:rFonts w:hint="eastAsia"/>
          <w:b/>
          <w:bCs/>
        </w:rPr>
        <w:t>2</w:t>
      </w:r>
      <w:r w:rsidR="008719A2">
        <w:rPr>
          <w:rFonts w:hint="eastAsia"/>
          <w:b/>
          <w:bCs/>
        </w:rPr>
        <w:t>1.</w:t>
      </w:r>
      <w:r w:rsidR="000048EF" w:rsidRPr="0076573B">
        <w:rPr>
          <w:b/>
          <w:bCs/>
        </w:rPr>
        <w:t>競技日程について</w:t>
      </w:r>
    </w:p>
    <w:p w14:paraId="6DD0A9A3" w14:textId="43909DC6" w:rsidR="000048EF" w:rsidRDefault="000048EF" w:rsidP="000048EF">
      <w:r>
        <w:t xml:space="preserve">①受付開始予定時刻 </w:t>
      </w:r>
      <w:r w:rsidR="003A0001">
        <w:t>10月</w:t>
      </w:r>
      <w:r w:rsidR="008719A2">
        <w:rPr>
          <w:rFonts w:hint="eastAsia"/>
        </w:rPr>
        <w:t>31日</w:t>
      </w:r>
      <w:r w:rsidR="003A0001">
        <w:t>(日)</w:t>
      </w:r>
      <w:r w:rsidR="00A12AE4">
        <w:rPr>
          <w:rFonts w:hint="eastAsia"/>
        </w:rPr>
        <w:t>9</w:t>
      </w:r>
      <w:r w:rsidR="003A0001">
        <w:t>:</w:t>
      </w:r>
      <w:r w:rsidR="00A12AE4">
        <w:rPr>
          <w:rFonts w:hint="eastAsia"/>
        </w:rPr>
        <w:t>00</w:t>
      </w:r>
      <w:r w:rsidR="003A0001">
        <w:t>開始</w:t>
      </w:r>
      <w:r w:rsidR="00A12AE4">
        <w:rPr>
          <w:rFonts w:hint="eastAsia"/>
        </w:rPr>
        <w:t>12</w:t>
      </w:r>
      <w:r w:rsidR="003A0001">
        <w:t>:</w:t>
      </w:r>
      <w:r w:rsidR="00A12AE4">
        <w:rPr>
          <w:rFonts w:hint="eastAsia"/>
        </w:rPr>
        <w:t>00</w:t>
      </w:r>
      <w:r w:rsidR="003A0001">
        <w:t>終了予定</w:t>
      </w:r>
    </w:p>
    <w:p w14:paraId="7908D69C" w14:textId="7B0F9538" w:rsidR="000048EF" w:rsidRDefault="000048EF" w:rsidP="000048EF">
      <w:r>
        <w:t>②競技日程・種目</w:t>
      </w:r>
    </w:p>
    <w:p w14:paraId="631E1D60" w14:textId="53D3D1D0" w:rsidR="000048EF" w:rsidRDefault="000048EF" w:rsidP="000048EF">
      <w:r>
        <w:t>別紙「実施種目一覧表」による。〇の記載されている種目が対象となる。</w:t>
      </w:r>
    </w:p>
    <w:p w14:paraId="24E4713B" w14:textId="6F779F52" w:rsidR="00B4508A" w:rsidRDefault="00B4508A" w:rsidP="000048EF">
      <w:r>
        <w:t>10月</w:t>
      </w:r>
      <w:r w:rsidR="008719A2">
        <w:rPr>
          <w:rFonts w:hint="eastAsia"/>
        </w:rPr>
        <w:t>31日</w:t>
      </w:r>
      <w:r>
        <w:t>(日)</w:t>
      </w:r>
    </w:p>
    <w:p w14:paraId="0CE6DF2A" w14:textId="0BB72042" w:rsidR="00B4508A" w:rsidRPr="0040166D" w:rsidRDefault="00B4508A" w:rsidP="000048EF">
      <w:r w:rsidRPr="0040166D">
        <w:t>100m / 400m /800m /1500m</w:t>
      </w:r>
      <w:r w:rsidR="000048EF" w:rsidRPr="0040166D">
        <w:t xml:space="preserve"> /走幅跳</w:t>
      </w:r>
      <w:r w:rsidRPr="0040166D">
        <w:t>/走高跳</w:t>
      </w:r>
      <w:r w:rsidR="000048EF" w:rsidRPr="0040166D">
        <w:t xml:space="preserve"> /砲丸投 /やり投 /</w:t>
      </w:r>
      <w:r w:rsidRPr="0040166D">
        <w:t>円盤投</w:t>
      </w:r>
    </w:p>
    <w:p w14:paraId="1559CBB6" w14:textId="28FCFF9C" w:rsidR="000048EF" w:rsidRDefault="006F2E54" w:rsidP="000048EF">
      <w:r w:rsidRPr="0040166D">
        <w:rPr>
          <w:rFonts w:hint="eastAsia"/>
        </w:rPr>
        <w:t>ジュニアトラックレース（100ｍ）</w:t>
      </w:r>
    </w:p>
    <w:p w14:paraId="79CEA79E" w14:textId="1BEAF633" w:rsidR="000048EF" w:rsidRDefault="000048EF" w:rsidP="000048EF">
      <w:r>
        <w:t>※トラック種目は</w:t>
      </w:r>
      <w:r w:rsidR="003A0001">
        <w:t>全てタイムレースとする。予選および決勝はしない。</w:t>
      </w:r>
      <w:r>
        <w:t>複数種目に出場する場合は、競技時間が重なる場合もある</w:t>
      </w:r>
      <w:r w:rsidR="003A0001">
        <w:t>ので注意してエントリーをすること。</w:t>
      </w:r>
    </w:p>
    <w:p w14:paraId="5CFD0EA8" w14:textId="0E3814DC" w:rsidR="005479DD" w:rsidRDefault="000048EF" w:rsidP="000048EF">
      <w:r>
        <w:t>10:00競技開始　　　1</w:t>
      </w:r>
      <w:r w:rsidR="003A0001">
        <w:t>6</w:t>
      </w:r>
      <w:r>
        <w:t>:</w:t>
      </w:r>
      <w:r w:rsidR="00A12AE4">
        <w:rPr>
          <w:rFonts w:hint="eastAsia"/>
        </w:rPr>
        <w:t>3</w:t>
      </w:r>
      <w:r>
        <w:t>0終了予定</w:t>
      </w:r>
    </w:p>
    <w:p w14:paraId="1C2F3D1D" w14:textId="05055A12" w:rsidR="000048EF" w:rsidRPr="0076573B" w:rsidRDefault="005479DD" w:rsidP="000048EF">
      <w:pPr>
        <w:rPr>
          <w:b/>
          <w:bCs/>
        </w:rPr>
      </w:pPr>
      <w:r w:rsidRPr="0076573B">
        <w:rPr>
          <w:rFonts w:hint="eastAsia"/>
          <w:b/>
          <w:bCs/>
        </w:rPr>
        <w:t>2</w:t>
      </w:r>
      <w:r w:rsidR="008719A2">
        <w:rPr>
          <w:rFonts w:hint="eastAsia"/>
          <w:b/>
          <w:bCs/>
        </w:rPr>
        <w:t>2.</w:t>
      </w:r>
      <w:r w:rsidR="000048EF" w:rsidRPr="0076573B">
        <w:rPr>
          <w:b/>
          <w:bCs/>
        </w:rPr>
        <w:t>個人情報の取り扱いについて</w:t>
      </w:r>
    </w:p>
    <w:p w14:paraId="5B484C2A" w14:textId="26702EAC" w:rsidR="000048EF" w:rsidRPr="0040166D" w:rsidRDefault="000048EF" w:rsidP="000048EF">
      <w:r w:rsidRPr="0040166D">
        <w:t xml:space="preserve">①主催者は、個人情報の保護に関する法令及び関連法令等を順守し個人情報を取扱う。なお、取得した個人情報は、大会出場の資格審査、大会プログラム編成及び作成、記録発表、公式ホームページ及び公式フェイスブックその他競技運 </w:t>
      </w:r>
    </w:p>
    <w:p w14:paraId="7F9EBDCC" w14:textId="036D5C8A" w:rsidR="000048EF" w:rsidRPr="0040166D" w:rsidRDefault="000048EF" w:rsidP="000048EF">
      <w:r w:rsidRPr="0040166D">
        <w:t>②大会の映像・写真・記事・個人記録等は、主催者が承認した第三者が大会運営及び宣伝等の目的で、テレビ・ラジオ・新聞・雑誌・インターネット等の媒体に掲載することがある。</w:t>
      </w:r>
    </w:p>
    <w:p w14:paraId="58966B76" w14:textId="7B823634" w:rsidR="000048EF" w:rsidRPr="0040166D" w:rsidRDefault="000048EF" w:rsidP="000048EF">
      <w:r w:rsidRPr="0040166D">
        <w:t>③本協会によって撮影された映像が、中継、録画放送及びインターネットによって配信される場合がある。また、ＤＶＤ等に編集され、配布される場合がある。</w:t>
      </w:r>
    </w:p>
    <w:p w14:paraId="1DA57FE9" w14:textId="6CEBCEB0" w:rsidR="000048EF" w:rsidRDefault="000048EF" w:rsidP="000048EF">
      <w:r w:rsidRPr="0040166D">
        <w:t>④その他、主催団体及び主催者の許諾を受けた企業が写真撮影等によって撮影された写真等が販売される場合がある。</w:t>
      </w:r>
    </w:p>
    <w:p w14:paraId="42E5DBA1" w14:textId="18F67490" w:rsidR="000048EF" w:rsidRPr="0076573B" w:rsidRDefault="005479DD" w:rsidP="000048EF">
      <w:pPr>
        <w:rPr>
          <w:b/>
          <w:bCs/>
        </w:rPr>
      </w:pPr>
      <w:r w:rsidRPr="0076573B">
        <w:rPr>
          <w:rFonts w:hint="eastAsia"/>
          <w:b/>
          <w:bCs/>
        </w:rPr>
        <w:t>2</w:t>
      </w:r>
      <w:r w:rsidR="008719A2">
        <w:rPr>
          <w:rFonts w:hint="eastAsia"/>
          <w:b/>
          <w:bCs/>
        </w:rPr>
        <w:t>3.</w:t>
      </w:r>
      <w:r w:rsidR="000048EF" w:rsidRPr="0076573B">
        <w:rPr>
          <w:b/>
          <w:bCs/>
        </w:rPr>
        <w:t>その他</w:t>
      </w:r>
    </w:p>
    <w:p w14:paraId="072788A8" w14:textId="52B42C3A" w:rsidR="000048EF" w:rsidRDefault="000048EF" w:rsidP="000048EF">
      <w:r>
        <w:t>・昼食等は各自で用意すること。</w:t>
      </w:r>
    </w:p>
    <w:p w14:paraId="12B24E5B" w14:textId="3FC5CF97" w:rsidR="000048EF" w:rsidRDefault="000048EF" w:rsidP="000048EF">
      <w:r>
        <w:t>・タイムスケジュールについては参加申し込み終了後編成をする。詳細は決定後HP上に掲載する。</w:t>
      </w:r>
    </w:p>
    <w:p w14:paraId="5D74AACF" w14:textId="185396A0" w:rsidR="000048EF" w:rsidRDefault="000048EF" w:rsidP="000048EF">
      <w:r>
        <w:lastRenderedPageBreak/>
        <w:t>10:00より競技開始を予定しているが、参加申込状況により競技開始時刻、ならびに各種目開始時刻を決定するので、当日のプログラムを各自確認すること。</w:t>
      </w:r>
    </w:p>
    <w:p w14:paraId="7F29B935" w14:textId="7EB31704" w:rsidR="00B4508A" w:rsidRDefault="00B4508A" w:rsidP="000048EF">
      <w:pPr>
        <w:rPr>
          <w:b/>
          <w:bCs/>
        </w:rPr>
      </w:pPr>
    </w:p>
    <w:p w14:paraId="61A00584" w14:textId="77777777" w:rsidR="00B4508A" w:rsidRDefault="00B4508A" w:rsidP="00B4508A">
      <w:r>
        <w:rPr>
          <w:rFonts w:hint="eastAsia"/>
        </w:rPr>
        <w:t>【注意】　前日練習はできない。</w:t>
      </w:r>
    </w:p>
    <w:p w14:paraId="378702E5" w14:textId="77777777" w:rsidR="00B4508A" w:rsidRPr="0040166D" w:rsidRDefault="00B4508A" w:rsidP="000048EF">
      <w:pPr>
        <w:rPr>
          <w:b/>
          <w:bCs/>
        </w:rPr>
      </w:pPr>
    </w:p>
    <w:sectPr w:rsidR="00B4508A" w:rsidRPr="0040166D" w:rsidSect="0076573B">
      <w:pgSz w:w="11906" w:h="16838"/>
      <w:pgMar w:top="1985" w:right="1701" w:bottom="1701" w:left="1701" w:header="851" w:footer="992" w:gutter="0"/>
      <w:cols w:space="425"/>
      <w:docGrid w:type="linesAndChars" w:linePitch="360"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B55FE" w14:textId="77777777" w:rsidR="00136813" w:rsidRDefault="00136813" w:rsidP="005F6EF8">
      <w:r>
        <w:separator/>
      </w:r>
    </w:p>
  </w:endnote>
  <w:endnote w:type="continuationSeparator" w:id="0">
    <w:p w14:paraId="794F71FF" w14:textId="77777777" w:rsidR="00136813" w:rsidRDefault="00136813" w:rsidP="005F6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36268" w14:textId="77777777" w:rsidR="00136813" w:rsidRDefault="00136813" w:rsidP="005F6EF8">
      <w:r>
        <w:separator/>
      </w:r>
    </w:p>
  </w:footnote>
  <w:footnote w:type="continuationSeparator" w:id="0">
    <w:p w14:paraId="314DCA5D" w14:textId="77777777" w:rsidR="00136813" w:rsidRDefault="00136813" w:rsidP="005F6E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8EF"/>
    <w:rsid w:val="000048EF"/>
    <w:rsid w:val="00004A7B"/>
    <w:rsid w:val="00136813"/>
    <w:rsid w:val="001454D7"/>
    <w:rsid w:val="003A0001"/>
    <w:rsid w:val="0040166D"/>
    <w:rsid w:val="00451E04"/>
    <w:rsid w:val="005479DD"/>
    <w:rsid w:val="005F6EF8"/>
    <w:rsid w:val="006061A1"/>
    <w:rsid w:val="0062582C"/>
    <w:rsid w:val="0066080B"/>
    <w:rsid w:val="006777C1"/>
    <w:rsid w:val="006F2E54"/>
    <w:rsid w:val="0076573B"/>
    <w:rsid w:val="007B5055"/>
    <w:rsid w:val="00844A24"/>
    <w:rsid w:val="008719A2"/>
    <w:rsid w:val="009C1B60"/>
    <w:rsid w:val="00A07279"/>
    <w:rsid w:val="00A12AE4"/>
    <w:rsid w:val="00B4508A"/>
    <w:rsid w:val="00B77182"/>
    <w:rsid w:val="00C220DD"/>
    <w:rsid w:val="00C45BD1"/>
    <w:rsid w:val="00D92D0C"/>
    <w:rsid w:val="00F7068C"/>
    <w:rsid w:val="00FA46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53A246"/>
  <w15:chartTrackingRefBased/>
  <w15:docId w15:val="{E39B4DBC-E329-4486-91CD-019FB427B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4508A"/>
  </w:style>
  <w:style w:type="character" w:customStyle="1" w:styleId="a4">
    <w:name w:val="日付 (文字)"/>
    <w:basedOn w:val="a0"/>
    <w:link w:val="a3"/>
    <w:uiPriority w:val="99"/>
    <w:semiHidden/>
    <w:rsid w:val="00B4508A"/>
  </w:style>
  <w:style w:type="character" w:styleId="a5">
    <w:name w:val="Hyperlink"/>
    <w:basedOn w:val="a0"/>
    <w:uiPriority w:val="99"/>
    <w:semiHidden/>
    <w:unhideWhenUsed/>
    <w:rsid w:val="00B4508A"/>
    <w:rPr>
      <w:color w:val="0563C1" w:themeColor="hyperlink"/>
      <w:u w:val="single"/>
    </w:rPr>
  </w:style>
  <w:style w:type="paragraph" w:styleId="a6">
    <w:name w:val="header"/>
    <w:basedOn w:val="a"/>
    <w:link w:val="a7"/>
    <w:uiPriority w:val="99"/>
    <w:unhideWhenUsed/>
    <w:rsid w:val="005F6EF8"/>
    <w:pPr>
      <w:tabs>
        <w:tab w:val="center" w:pos="4252"/>
        <w:tab w:val="right" w:pos="8504"/>
      </w:tabs>
      <w:snapToGrid w:val="0"/>
    </w:pPr>
  </w:style>
  <w:style w:type="character" w:customStyle="1" w:styleId="a7">
    <w:name w:val="ヘッダー (文字)"/>
    <w:basedOn w:val="a0"/>
    <w:link w:val="a6"/>
    <w:uiPriority w:val="99"/>
    <w:rsid w:val="005F6EF8"/>
  </w:style>
  <w:style w:type="paragraph" w:styleId="a8">
    <w:name w:val="footer"/>
    <w:basedOn w:val="a"/>
    <w:link w:val="a9"/>
    <w:uiPriority w:val="99"/>
    <w:unhideWhenUsed/>
    <w:rsid w:val="005F6EF8"/>
    <w:pPr>
      <w:tabs>
        <w:tab w:val="center" w:pos="4252"/>
        <w:tab w:val="right" w:pos="8504"/>
      </w:tabs>
      <w:snapToGrid w:val="0"/>
    </w:pPr>
  </w:style>
  <w:style w:type="character" w:customStyle="1" w:styleId="a9">
    <w:name w:val="フッター (文字)"/>
    <w:basedOn w:val="a0"/>
    <w:link w:val="a8"/>
    <w:uiPriority w:val="99"/>
    <w:rsid w:val="005F6E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74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40E8D-5F2E-4DF6-A690-CA13F4CCD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Pages>
  <Words>489</Words>
  <Characters>279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根 春幸</dc:creator>
  <cp:keywords/>
  <dc:description/>
  <cp:lastModifiedBy>秀俊 石川</cp:lastModifiedBy>
  <cp:revision>7</cp:revision>
  <dcterms:created xsi:type="dcterms:W3CDTF">2021-06-06T10:45:00Z</dcterms:created>
  <dcterms:modified xsi:type="dcterms:W3CDTF">2021-08-16T07:00:00Z</dcterms:modified>
</cp:coreProperties>
</file>